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A2" w:rsidRPr="00002AA2" w:rsidRDefault="00002AA2" w:rsidP="00002AA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2A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та индивидуального образовательного маршрута педагога по развитию профессиональной компетентности</w:t>
      </w:r>
    </w:p>
    <w:p w:rsidR="00002AA2" w:rsidRPr="00002AA2" w:rsidRDefault="00002AA2" w:rsidP="00002AA2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b/>
          <w:bCs/>
          <w:color w:val="000000"/>
          <w:sz w:val="24"/>
          <w:szCs w:val="24"/>
        </w:rPr>
      </w:pPr>
      <w:r w:rsidRPr="00002AA2">
        <w:rPr>
          <w:rFonts w:ascii="Times New Roman" w:eastAsia="Corbel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bookmarkStart w:id="0" w:name="bookmark1"/>
      <w:r w:rsidRPr="00002AA2">
        <w:rPr>
          <w:rFonts w:ascii="Times New Roman" w:eastAsia="Corbel" w:hAnsi="Times New Roman" w:cs="Times New Roman"/>
          <w:b/>
          <w:bCs/>
          <w:color w:val="000000"/>
          <w:sz w:val="24"/>
          <w:szCs w:val="24"/>
        </w:rPr>
        <w:t>Информационная справка о педагоге</w:t>
      </w:r>
      <w:bookmarkEnd w:id="0"/>
    </w:p>
    <w:p w:rsidR="00002AA2" w:rsidRPr="00002AA2" w:rsidRDefault="00002AA2" w:rsidP="00002AA2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contextualSpacing/>
        <w:jc w:val="both"/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</w:pPr>
      <w:r w:rsidRPr="00002AA2"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  <w:t xml:space="preserve">Ф.И.О. </w:t>
      </w:r>
      <w:r w:rsidR="00C61DBF">
        <w:rPr>
          <w:rFonts w:ascii="Times New Roman" w:eastAsia="Corbel" w:hAnsi="Times New Roman" w:cs="Times New Roman"/>
          <w:color w:val="000000"/>
          <w:spacing w:val="-2"/>
          <w:sz w:val="24"/>
          <w:szCs w:val="24"/>
          <w:u w:val="single"/>
        </w:rPr>
        <w:t>_________________________________________</w:t>
      </w:r>
    </w:p>
    <w:p w:rsidR="00002AA2" w:rsidRPr="00002AA2" w:rsidRDefault="00002AA2" w:rsidP="00002AA2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contextualSpacing/>
        <w:jc w:val="both"/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</w:pPr>
      <w:r w:rsidRPr="00002AA2"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  <w:t xml:space="preserve">Занимаемая должность: </w:t>
      </w:r>
      <w:r w:rsidR="00C61DBF">
        <w:rPr>
          <w:rFonts w:ascii="Times New Roman" w:eastAsia="Corbel" w:hAnsi="Times New Roman" w:cs="Times New Roman"/>
          <w:color w:val="000000"/>
          <w:spacing w:val="-2"/>
          <w:sz w:val="24"/>
          <w:szCs w:val="24"/>
          <w:u w:val="single"/>
        </w:rPr>
        <w:t>______________________________________</w:t>
      </w:r>
    </w:p>
    <w:p w:rsidR="00002AA2" w:rsidRPr="00002AA2" w:rsidRDefault="00002AA2" w:rsidP="00002AA2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contextualSpacing/>
        <w:jc w:val="both"/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</w:pPr>
      <w:r w:rsidRPr="00002AA2"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  <w:t xml:space="preserve">Образование: </w:t>
      </w:r>
      <w:r w:rsidR="00C61DBF">
        <w:rPr>
          <w:rFonts w:ascii="Times New Roman" w:eastAsia="Corbel" w:hAnsi="Times New Roman" w:cs="Times New Roman"/>
          <w:color w:val="000000"/>
          <w:spacing w:val="-2"/>
          <w:sz w:val="24"/>
          <w:szCs w:val="24"/>
          <w:u w:val="single"/>
        </w:rPr>
        <w:t>______________________________</w:t>
      </w:r>
    </w:p>
    <w:p w:rsidR="00002AA2" w:rsidRPr="00002AA2" w:rsidRDefault="00002AA2" w:rsidP="00002AA2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contextualSpacing/>
        <w:jc w:val="both"/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</w:pPr>
      <w:r w:rsidRPr="00002AA2"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  <w:t xml:space="preserve">Дата прохождения аттестации: </w:t>
      </w:r>
      <w:r w:rsidR="00C61DBF">
        <w:rPr>
          <w:rFonts w:ascii="Times New Roman" w:eastAsia="Corbel" w:hAnsi="Times New Roman" w:cs="Times New Roman"/>
          <w:color w:val="000000"/>
          <w:spacing w:val="-2"/>
          <w:sz w:val="24"/>
          <w:szCs w:val="24"/>
          <w:u w:val="single"/>
        </w:rPr>
        <w:t>_________________________</w:t>
      </w:r>
    </w:p>
    <w:p w:rsidR="00002AA2" w:rsidRPr="00002AA2" w:rsidRDefault="00002AA2" w:rsidP="00002AA2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contextualSpacing/>
        <w:jc w:val="both"/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</w:pPr>
      <w:r w:rsidRPr="00002AA2"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  <w:t xml:space="preserve">Квалификационная категория: </w:t>
      </w:r>
      <w:r w:rsidR="00C61DBF">
        <w:rPr>
          <w:rFonts w:ascii="Times New Roman" w:eastAsia="Corbel" w:hAnsi="Times New Roman" w:cs="Times New Roman"/>
          <w:color w:val="000000"/>
          <w:spacing w:val="-2"/>
          <w:sz w:val="24"/>
          <w:szCs w:val="24"/>
          <w:u w:val="single"/>
        </w:rPr>
        <w:t>__________________________</w:t>
      </w:r>
    </w:p>
    <w:p w:rsidR="00002AA2" w:rsidRPr="00002AA2" w:rsidRDefault="00002AA2" w:rsidP="00002AA2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ind w:right="1320"/>
        <w:contextualSpacing/>
        <w:jc w:val="both"/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</w:pPr>
      <w:r w:rsidRPr="00002AA2"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  <w:t xml:space="preserve">Дата прохождения курсов повышения квалификации: </w:t>
      </w:r>
      <w:r w:rsidR="00C61DBF">
        <w:rPr>
          <w:rFonts w:ascii="Times New Roman" w:eastAsia="Corbel" w:hAnsi="Times New Roman" w:cs="Times New Roman"/>
          <w:color w:val="000000"/>
          <w:spacing w:val="-2"/>
          <w:sz w:val="24"/>
          <w:szCs w:val="24"/>
          <w:u w:val="single"/>
        </w:rPr>
        <w:t>_______________________________</w:t>
      </w:r>
    </w:p>
    <w:p w:rsidR="00C61DBF" w:rsidRPr="00C61DBF" w:rsidRDefault="00002AA2" w:rsidP="00002AA2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contextualSpacing/>
        <w:jc w:val="both"/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</w:pPr>
      <w:r w:rsidRPr="00002AA2"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  <w:t xml:space="preserve">Педагогический стаж: </w:t>
      </w:r>
      <w:r w:rsidR="00C61DBF">
        <w:rPr>
          <w:rFonts w:ascii="Times New Roman" w:eastAsia="Corbel" w:hAnsi="Times New Roman" w:cs="Times New Roman"/>
          <w:color w:val="000000"/>
          <w:spacing w:val="-2"/>
          <w:sz w:val="24"/>
          <w:szCs w:val="24"/>
          <w:u w:val="single"/>
        </w:rPr>
        <w:t>______________</w:t>
      </w:r>
    </w:p>
    <w:p w:rsidR="00002AA2" w:rsidRPr="00C61DBF" w:rsidRDefault="00C61DBF" w:rsidP="00002AA2">
      <w:pPr>
        <w:widowControl w:val="0"/>
        <w:numPr>
          <w:ilvl w:val="0"/>
          <w:numId w:val="1"/>
        </w:numPr>
        <w:tabs>
          <w:tab w:val="left" w:pos="450"/>
        </w:tabs>
        <w:spacing w:after="0" w:line="240" w:lineRule="auto"/>
        <w:contextualSpacing/>
        <w:jc w:val="both"/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</w:pPr>
      <w:r w:rsidRPr="0005668E">
        <w:rPr>
          <w:rFonts w:ascii="Times New Roman" w:hAnsi="Times New Roman" w:cs="Times New Roman"/>
        </w:rPr>
        <w:t>Тема самообразования</w:t>
      </w:r>
      <w:r>
        <w:rPr>
          <w:rFonts w:ascii="Times New Roman" w:hAnsi="Times New Roman" w:cs="Times New Roman"/>
        </w:rPr>
        <w:t>: ____________________________________________________________________________________________</w:t>
      </w:r>
    </w:p>
    <w:p w:rsidR="00C61DBF" w:rsidRPr="00002AA2" w:rsidRDefault="00C61DBF" w:rsidP="00C61DBF">
      <w:pPr>
        <w:widowControl w:val="0"/>
        <w:tabs>
          <w:tab w:val="left" w:pos="450"/>
        </w:tabs>
        <w:spacing w:after="0" w:line="240" w:lineRule="auto"/>
        <w:contextualSpacing/>
        <w:jc w:val="both"/>
        <w:rPr>
          <w:rFonts w:ascii="Times New Roman" w:eastAsia="Corbel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1"/>
        <w:tblW w:w="15735" w:type="dxa"/>
        <w:tblInd w:w="-318" w:type="dxa"/>
        <w:tblLayout w:type="fixed"/>
        <w:tblLook w:val="04A0"/>
      </w:tblPr>
      <w:tblGrid>
        <w:gridCol w:w="3002"/>
        <w:gridCol w:w="1535"/>
        <w:gridCol w:w="1559"/>
        <w:gridCol w:w="1559"/>
        <w:gridCol w:w="1560"/>
        <w:gridCol w:w="2126"/>
        <w:gridCol w:w="1843"/>
        <w:gridCol w:w="2551"/>
      </w:tblGrid>
      <w:tr w:rsidR="00002AA2" w:rsidRPr="00002AA2" w:rsidTr="000943E4">
        <w:tc>
          <w:tcPr>
            <w:tcW w:w="3002" w:type="dxa"/>
            <w:vMerge w:val="restart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A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213" w:type="dxa"/>
            <w:gridSpan w:val="4"/>
          </w:tcPr>
          <w:p w:rsidR="00002AA2" w:rsidRPr="00002AA2" w:rsidRDefault="00002AA2" w:rsidP="00C6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6" w:type="dxa"/>
            <w:vMerge w:val="restart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A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 своей работы</w:t>
            </w:r>
          </w:p>
        </w:tc>
        <w:tc>
          <w:tcPr>
            <w:tcW w:w="1843" w:type="dxa"/>
            <w:vMerge w:val="restart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A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="00C6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кретные даты)</w:t>
            </w:r>
          </w:p>
        </w:tc>
        <w:tc>
          <w:tcPr>
            <w:tcW w:w="2551" w:type="dxa"/>
            <w:vMerge w:val="restart"/>
          </w:tcPr>
          <w:p w:rsidR="00002AA2" w:rsidRPr="00002AA2" w:rsidRDefault="00002AA2" w:rsidP="00002AA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A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денной работы. Отметка о выполнении.</w:t>
            </w:r>
          </w:p>
        </w:tc>
      </w:tr>
      <w:tr w:rsidR="00002AA2" w:rsidRPr="00002AA2" w:rsidTr="000943E4">
        <w:tc>
          <w:tcPr>
            <w:tcW w:w="3002" w:type="dxa"/>
            <w:vMerge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A2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59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A2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59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A2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60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A2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A2">
              <w:rPr>
                <w:rFonts w:ascii="Times New Roman" w:hAnsi="Times New Roman" w:cs="Times New Roman"/>
                <w:sz w:val="24"/>
                <w:szCs w:val="24"/>
              </w:rPr>
              <w:t>(итог)</w:t>
            </w:r>
          </w:p>
        </w:tc>
        <w:tc>
          <w:tcPr>
            <w:tcW w:w="2126" w:type="dxa"/>
            <w:vMerge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A2" w:rsidRPr="00002AA2" w:rsidTr="000943E4">
        <w:tc>
          <w:tcPr>
            <w:tcW w:w="3002" w:type="dxa"/>
          </w:tcPr>
          <w:p w:rsidR="00002AA2" w:rsidRPr="00002AA2" w:rsidRDefault="00881B89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02AA2" w:rsidRPr="00002AA2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ое</w:t>
            </w:r>
          </w:p>
          <w:p w:rsidR="00002AA2" w:rsidRPr="00002AA2" w:rsidRDefault="00002AA2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BF" w:rsidRDefault="00C61DBF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BF" w:rsidRPr="00002AA2" w:rsidRDefault="00C61DBF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475" w:rsidRPr="00002AA2" w:rsidRDefault="005E4475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AA2" w:rsidRPr="00002AA2" w:rsidTr="000943E4">
        <w:tc>
          <w:tcPr>
            <w:tcW w:w="3002" w:type="dxa"/>
          </w:tcPr>
          <w:p w:rsidR="00002AA2" w:rsidRPr="00002AA2" w:rsidRDefault="005E4475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02AA2" w:rsidRPr="00002AA2">
              <w:rPr>
                <w:rFonts w:ascii="Times New Roman" w:hAnsi="Times New Roman" w:cs="Times New Roman"/>
                <w:b/>
                <w:sz w:val="24"/>
                <w:szCs w:val="24"/>
              </w:rPr>
              <w:t>сихолого</w:t>
            </w:r>
            <w:proofErr w:type="spellEnd"/>
            <w:r w:rsidR="00002AA2" w:rsidRPr="00002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едагогическое</w:t>
            </w:r>
            <w:proofErr w:type="gramEnd"/>
          </w:p>
          <w:p w:rsidR="00002AA2" w:rsidRPr="00002AA2" w:rsidRDefault="00002AA2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BF" w:rsidRDefault="00C61DBF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BF" w:rsidRDefault="00C61DBF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BF" w:rsidRDefault="00C61DBF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BF" w:rsidRDefault="00C61DBF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BF" w:rsidRPr="00002AA2" w:rsidRDefault="00C61DBF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AA2" w:rsidRPr="00002AA2" w:rsidRDefault="00002AA2" w:rsidP="00D0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2AA2" w:rsidRPr="00960FF1" w:rsidRDefault="00002AA2" w:rsidP="0096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AA2" w:rsidRPr="00002AA2" w:rsidTr="000943E4">
        <w:tc>
          <w:tcPr>
            <w:tcW w:w="3002" w:type="dxa"/>
          </w:tcPr>
          <w:p w:rsidR="00002AA2" w:rsidRPr="00002AA2" w:rsidRDefault="00881B89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02AA2" w:rsidRPr="00002AA2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е</w:t>
            </w:r>
          </w:p>
          <w:p w:rsidR="00002AA2" w:rsidRPr="00002AA2" w:rsidRDefault="00002AA2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BF" w:rsidRDefault="00C61DBF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BF" w:rsidRDefault="00C61DBF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BF" w:rsidRDefault="00C61DBF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BF" w:rsidRPr="00002AA2" w:rsidRDefault="00C61DBF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34E" w:rsidRPr="00002AA2" w:rsidRDefault="00D0434E" w:rsidP="0000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AA2" w:rsidRPr="00002AA2" w:rsidTr="000943E4">
        <w:tc>
          <w:tcPr>
            <w:tcW w:w="3002" w:type="dxa"/>
          </w:tcPr>
          <w:p w:rsidR="00002AA2" w:rsidRPr="00002AA2" w:rsidRDefault="00002AA2" w:rsidP="00002AA2">
            <w:pPr>
              <w:widowControl w:val="0"/>
              <w:tabs>
                <w:tab w:val="left" w:pos="463"/>
              </w:tabs>
              <w:ind w:right="500"/>
              <w:jc w:val="both"/>
              <w:rPr>
                <w:rFonts w:ascii="Times New Roman" w:eastAsia="Corbe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2AA2">
              <w:rPr>
                <w:rFonts w:ascii="Times New Roman" w:eastAsia="Corbe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  <w:p w:rsidR="00002AA2" w:rsidRPr="00002AA2" w:rsidRDefault="00002AA2" w:rsidP="0000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BF" w:rsidRDefault="00C61DBF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BF" w:rsidRDefault="00C61DBF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BF" w:rsidRDefault="00C61DBF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BF" w:rsidRPr="00002AA2" w:rsidRDefault="00C61DBF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2AA2" w:rsidRPr="00002AA2" w:rsidRDefault="00002AA2" w:rsidP="0000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AA2" w:rsidRDefault="00002AA2" w:rsidP="00C61DBF">
      <w:pPr>
        <w:jc w:val="center"/>
      </w:pPr>
    </w:p>
    <w:sectPr w:rsidR="00002AA2" w:rsidSect="00C61DBF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14D1"/>
    <w:multiLevelType w:val="hybridMultilevel"/>
    <w:tmpl w:val="B09C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2AA2"/>
    <w:rsid w:val="00002AA2"/>
    <w:rsid w:val="00175ACC"/>
    <w:rsid w:val="005E4475"/>
    <w:rsid w:val="00881B89"/>
    <w:rsid w:val="009277F5"/>
    <w:rsid w:val="00960FF1"/>
    <w:rsid w:val="00B03775"/>
    <w:rsid w:val="00C61DBF"/>
    <w:rsid w:val="00D0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A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02A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02A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61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CF2C-95CE-4C73-9F4B-56F06758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ира</dc:creator>
  <cp:keywords/>
  <dc:description/>
  <cp:lastModifiedBy>Зулира</cp:lastModifiedBy>
  <cp:revision>7</cp:revision>
  <dcterms:created xsi:type="dcterms:W3CDTF">2017-04-09T10:18:00Z</dcterms:created>
  <dcterms:modified xsi:type="dcterms:W3CDTF">2017-09-26T19:18:00Z</dcterms:modified>
</cp:coreProperties>
</file>